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38" w:rsidRDefault="00A87738" w:rsidP="00A87738">
      <w:pPr>
        <w:jc w:val="center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38" w:rsidRPr="002D0E66" w:rsidRDefault="00A87738" w:rsidP="00A87738">
      <w:pPr>
        <w:jc w:val="center"/>
        <w:rPr>
          <w:sz w:val="28"/>
          <w:szCs w:val="28"/>
        </w:rPr>
      </w:pPr>
    </w:p>
    <w:p w:rsidR="00A87738" w:rsidRDefault="00A87738" w:rsidP="00A87738">
      <w:pPr>
        <w:pStyle w:val="8"/>
        <w:rPr>
          <w:sz w:val="28"/>
        </w:rPr>
      </w:pPr>
      <w:r>
        <w:rPr>
          <w:b/>
          <w:sz w:val="28"/>
        </w:rPr>
        <w:t>Управление имущественных и земельных отношений</w:t>
      </w:r>
    </w:p>
    <w:p w:rsidR="00A87738" w:rsidRDefault="00A87738" w:rsidP="00A87738">
      <w:pPr>
        <w:pStyle w:val="8"/>
        <w:rPr>
          <w:b/>
          <w:sz w:val="28"/>
        </w:rPr>
      </w:pPr>
      <w:r>
        <w:rPr>
          <w:b/>
          <w:sz w:val="28"/>
        </w:rPr>
        <w:t>Ненецкого автономного округа</w:t>
      </w:r>
    </w:p>
    <w:p w:rsidR="00A87738" w:rsidRPr="002D0E66" w:rsidRDefault="00A87738" w:rsidP="00A87738">
      <w:pPr>
        <w:jc w:val="center"/>
        <w:rPr>
          <w:sz w:val="28"/>
          <w:szCs w:val="28"/>
        </w:rPr>
      </w:pPr>
    </w:p>
    <w:p w:rsidR="00A87738" w:rsidRPr="00854CC8" w:rsidRDefault="00D92DDF" w:rsidP="00A87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BE725E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BE725E">
        <w:rPr>
          <w:rFonts w:ascii="Times New Roman" w:hAnsi="Times New Roman"/>
          <w:sz w:val="28"/>
          <w:szCs w:val="28"/>
        </w:rPr>
        <w:t xml:space="preserve">от </w:t>
      </w:r>
      <w:r w:rsidR="001C5E43">
        <w:rPr>
          <w:rFonts w:ascii="Times New Roman" w:hAnsi="Times New Roman"/>
          <w:sz w:val="28"/>
          <w:szCs w:val="28"/>
        </w:rPr>
        <w:t>____</w:t>
      </w:r>
      <w:r w:rsidRPr="00BE725E">
        <w:rPr>
          <w:rFonts w:ascii="Times New Roman" w:hAnsi="Times New Roman"/>
          <w:sz w:val="28"/>
          <w:szCs w:val="28"/>
        </w:rPr>
        <w:t xml:space="preserve"> 20</w:t>
      </w:r>
      <w:r w:rsidR="000E5801">
        <w:rPr>
          <w:rFonts w:ascii="Times New Roman" w:hAnsi="Times New Roman"/>
          <w:sz w:val="28"/>
          <w:szCs w:val="28"/>
        </w:rPr>
        <w:t>2</w:t>
      </w:r>
      <w:r w:rsidR="001C5E43">
        <w:rPr>
          <w:rFonts w:ascii="Times New Roman" w:hAnsi="Times New Roman"/>
          <w:sz w:val="28"/>
          <w:szCs w:val="28"/>
        </w:rPr>
        <w:t>1</w:t>
      </w:r>
      <w:r w:rsidRPr="00BE725E">
        <w:rPr>
          <w:rFonts w:ascii="Times New Roman" w:hAnsi="Times New Roman"/>
          <w:sz w:val="28"/>
          <w:szCs w:val="28"/>
        </w:rPr>
        <w:t xml:space="preserve"> г. № </w:t>
      </w:r>
      <w:r w:rsidR="001C5E43">
        <w:rPr>
          <w:rFonts w:ascii="Times New Roman" w:hAnsi="Times New Roman"/>
          <w:sz w:val="28"/>
          <w:szCs w:val="28"/>
        </w:rPr>
        <w:t>___</w:t>
      </w:r>
    </w:p>
    <w:p w:rsidR="00A87738" w:rsidRPr="00A87738" w:rsidRDefault="00A87738" w:rsidP="00A8773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7738">
        <w:rPr>
          <w:rFonts w:ascii="Times New Roman" w:hAnsi="Times New Roman"/>
          <w:b w:val="0"/>
          <w:sz w:val="28"/>
          <w:szCs w:val="28"/>
        </w:rPr>
        <w:t>г.</w:t>
      </w:r>
      <w:r w:rsidR="00C24D4E">
        <w:rPr>
          <w:rFonts w:ascii="Times New Roman" w:hAnsi="Times New Roman"/>
          <w:b w:val="0"/>
          <w:sz w:val="28"/>
          <w:szCs w:val="28"/>
        </w:rPr>
        <w:t xml:space="preserve"> </w:t>
      </w:r>
      <w:r w:rsidRPr="00A87738">
        <w:rPr>
          <w:rFonts w:ascii="Times New Roman" w:hAnsi="Times New Roman"/>
          <w:b w:val="0"/>
          <w:sz w:val="28"/>
          <w:szCs w:val="28"/>
        </w:rPr>
        <w:t>Нарьян-Мар</w:t>
      </w:r>
    </w:p>
    <w:p w:rsidR="00A87738" w:rsidRPr="00D92DDF" w:rsidRDefault="00A87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1C5E43">
      <w:pPr>
        <w:pStyle w:val="ConsPlusTitle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6C18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2DD4">
        <w:rPr>
          <w:rFonts w:ascii="Times New Roman" w:hAnsi="Times New Roman" w:cs="Times New Roman"/>
          <w:sz w:val="28"/>
          <w:szCs w:val="28"/>
        </w:rPr>
        <w:t>детализированных мероприятий</w:t>
      </w:r>
      <w:r w:rsidR="006C18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2DD4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6C18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B2DD4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</w:t>
      </w:r>
      <w:r w:rsidR="006C189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6C189B">
        <w:rPr>
          <w:rFonts w:ascii="Times New Roman" w:hAnsi="Times New Roman" w:cs="Times New Roman"/>
          <w:sz w:val="28"/>
          <w:szCs w:val="28"/>
        </w:rPr>
        <w:t xml:space="preserve">   </w:t>
      </w:r>
      <w:r w:rsidRPr="00FB2DD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B2DD4">
        <w:rPr>
          <w:rFonts w:ascii="Times New Roman" w:hAnsi="Times New Roman" w:cs="Times New Roman"/>
          <w:sz w:val="28"/>
          <w:szCs w:val="28"/>
        </w:rPr>
        <w:t xml:space="preserve">Управление имуществом и земельными ресурсами </w:t>
      </w:r>
      <w:r w:rsidR="001C5E43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C18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B2DD4">
        <w:rPr>
          <w:rFonts w:ascii="Times New Roman" w:hAnsi="Times New Roman" w:cs="Times New Roman"/>
          <w:sz w:val="28"/>
          <w:szCs w:val="28"/>
        </w:rPr>
        <w:t>Ненецкого автономного округа»</w:t>
      </w:r>
    </w:p>
    <w:p w:rsidR="00A8773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A8773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FB2DD4" w:rsidRDefault="00A87738" w:rsidP="00A87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B2DD4">
          <w:rPr>
            <w:rFonts w:ascii="Times New Roman" w:hAnsi="Times New Roman" w:cs="Times New Roman"/>
            <w:sz w:val="28"/>
            <w:szCs w:val="28"/>
          </w:rPr>
          <w:t>п</w:t>
        </w:r>
        <w:r w:rsidR="003F7713">
          <w:rPr>
            <w:rFonts w:ascii="Times New Roman" w:hAnsi="Times New Roman" w:cs="Times New Roman"/>
            <w:sz w:val="28"/>
            <w:szCs w:val="28"/>
          </w:rPr>
          <w:t>унктом</w:t>
        </w:r>
        <w:r w:rsidRPr="00FB2DD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1CFB" w:rsidRPr="00FB2DD4">
        <w:rPr>
          <w:rFonts w:ascii="Times New Roman" w:hAnsi="Times New Roman" w:cs="Times New Roman"/>
          <w:sz w:val="28"/>
          <w:szCs w:val="28"/>
        </w:rPr>
        <w:t>4</w:t>
      </w:r>
      <w:r w:rsidRPr="00FB2DD4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.07.2014 № 267-п</w:t>
      </w:r>
      <w:r w:rsidR="00D14FCD" w:rsidRPr="00FB2DD4">
        <w:rPr>
          <w:rFonts w:ascii="Times New Roman" w:hAnsi="Times New Roman" w:cs="Times New Roman"/>
          <w:sz w:val="28"/>
          <w:szCs w:val="28"/>
        </w:rPr>
        <w:t>,</w:t>
      </w:r>
      <w:r w:rsidRPr="00FB2DD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A87738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="003F7713">
          <w:rPr>
            <w:rFonts w:ascii="Times New Roman" w:hAnsi="Times New Roman" w:cs="Times New Roman"/>
            <w:sz w:val="28"/>
            <w:szCs w:val="28"/>
          </w:rPr>
          <w:t>П</w:t>
        </w:r>
        <w:r w:rsidRPr="00FB2DD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FB2DD4">
        <w:rPr>
          <w:rFonts w:ascii="Times New Roman" w:hAnsi="Times New Roman" w:cs="Times New Roman"/>
          <w:sz w:val="28"/>
          <w:szCs w:val="28"/>
        </w:rPr>
        <w:t xml:space="preserve"> детализированных мероприятий</w:t>
      </w:r>
      <w:r w:rsidR="003F7713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>государственной программы Ненецкого автономного округа «Управление имуществом и земельными ресурсами на территории Ненецкого автономного округа» согласно Приложению.</w:t>
      </w:r>
    </w:p>
    <w:p w:rsidR="003F7713" w:rsidRPr="00FB2DD4" w:rsidRDefault="003F7713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Управления имущественных </w:t>
      </w:r>
      <w:r w:rsidR="007F79D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Ненецкого автономного округа </w:t>
      </w:r>
      <w:r w:rsidRPr="00162513">
        <w:rPr>
          <w:rFonts w:ascii="Times New Roman" w:hAnsi="Times New Roman" w:cs="Times New Roman"/>
          <w:sz w:val="28"/>
          <w:szCs w:val="28"/>
        </w:rPr>
        <w:t xml:space="preserve">от </w:t>
      </w:r>
      <w:r w:rsidR="001C5E43">
        <w:rPr>
          <w:rFonts w:ascii="Times New Roman" w:hAnsi="Times New Roman" w:cs="Times New Roman"/>
          <w:sz w:val="28"/>
          <w:szCs w:val="28"/>
        </w:rPr>
        <w:t>10</w:t>
      </w:r>
      <w:r w:rsidRPr="00162513">
        <w:rPr>
          <w:rFonts w:ascii="Times New Roman" w:hAnsi="Times New Roman" w:cs="Times New Roman"/>
          <w:sz w:val="28"/>
          <w:szCs w:val="28"/>
        </w:rPr>
        <w:t>.</w:t>
      </w:r>
      <w:r w:rsidR="001C5E43">
        <w:rPr>
          <w:rFonts w:ascii="Times New Roman" w:hAnsi="Times New Roman" w:cs="Times New Roman"/>
          <w:sz w:val="28"/>
          <w:szCs w:val="28"/>
        </w:rPr>
        <w:t>11</w:t>
      </w:r>
      <w:r w:rsidRPr="00162513">
        <w:rPr>
          <w:rFonts w:ascii="Times New Roman" w:hAnsi="Times New Roman" w:cs="Times New Roman"/>
          <w:sz w:val="28"/>
          <w:szCs w:val="28"/>
        </w:rPr>
        <w:t>.</w:t>
      </w:r>
      <w:r w:rsidR="001C5E43">
        <w:rPr>
          <w:rFonts w:ascii="Times New Roman" w:hAnsi="Times New Roman" w:cs="Times New Roman"/>
          <w:sz w:val="28"/>
          <w:szCs w:val="28"/>
        </w:rPr>
        <w:t>2020</w:t>
      </w:r>
      <w:r w:rsidRPr="00162513">
        <w:rPr>
          <w:rFonts w:ascii="Times New Roman" w:hAnsi="Times New Roman" w:cs="Times New Roman"/>
          <w:sz w:val="28"/>
          <w:szCs w:val="28"/>
        </w:rPr>
        <w:t xml:space="preserve"> № </w:t>
      </w:r>
      <w:r w:rsidR="001C5E4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0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B2DD4">
        <w:rPr>
          <w:rFonts w:ascii="Times New Roman" w:hAnsi="Times New Roman" w:cs="Times New Roman"/>
          <w:sz w:val="28"/>
          <w:szCs w:val="28"/>
        </w:rPr>
        <w:t xml:space="preserve">Перечня детализированных мероприятий государственной программы Ненецкого автономного округа «Управление имуществом </w:t>
      </w:r>
      <w:r w:rsidR="007F79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2DD4">
        <w:rPr>
          <w:rFonts w:ascii="Times New Roman" w:hAnsi="Times New Roman" w:cs="Times New Roman"/>
          <w:sz w:val="28"/>
          <w:szCs w:val="28"/>
        </w:rPr>
        <w:t>и земельными ресурсами на территории Ненецкого автоном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38" w:rsidRPr="00FB2DD4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87738" w:rsidRPr="00FB2DD4" w:rsidRDefault="00A8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DD4" w:rsidRPr="00FB2DD4" w:rsidRDefault="003F7713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505E">
        <w:rPr>
          <w:rFonts w:ascii="Times New Roman" w:hAnsi="Times New Roman" w:cs="Times New Roman"/>
          <w:sz w:val="28"/>
          <w:szCs w:val="28"/>
        </w:rPr>
        <w:t>ачальник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 Управления имущественных </w:t>
      </w: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и земельных</w:t>
      </w:r>
      <w:r w:rsidR="00FB2DD4" w:rsidRPr="00FB2DD4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>отношений Ненецкого</w:t>
      </w: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автономного округа                                                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</w:t>
      </w:r>
      <w:r w:rsidR="003F7713">
        <w:rPr>
          <w:rFonts w:ascii="Times New Roman" w:hAnsi="Times New Roman" w:cs="Times New Roman"/>
          <w:sz w:val="28"/>
          <w:szCs w:val="28"/>
        </w:rPr>
        <w:t xml:space="preserve">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FB2DD4">
        <w:rPr>
          <w:rFonts w:ascii="Times New Roman" w:hAnsi="Times New Roman" w:cs="Times New Roman"/>
          <w:sz w:val="28"/>
          <w:szCs w:val="28"/>
        </w:rPr>
        <w:t>А.В</w:t>
      </w:r>
      <w:proofErr w:type="spellEnd"/>
      <w:r w:rsidRPr="00FB2DD4">
        <w:rPr>
          <w:rFonts w:ascii="Times New Roman" w:hAnsi="Times New Roman" w:cs="Times New Roman"/>
          <w:sz w:val="28"/>
          <w:szCs w:val="28"/>
        </w:rPr>
        <w:t>. Голговская</w:t>
      </w:r>
    </w:p>
    <w:p w:rsidR="00A87738" w:rsidRPr="00FB2DD4" w:rsidRDefault="00A87738">
      <w:pPr>
        <w:rPr>
          <w:sz w:val="28"/>
          <w:szCs w:val="28"/>
        </w:rPr>
        <w:sectPr w:rsidR="00A87738" w:rsidRPr="00FB2DD4" w:rsidSect="0082435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к приказу Управления имущественных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и земельных отношений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 xml:space="preserve">от </w:t>
      </w:r>
      <w:r w:rsidR="001C5E43">
        <w:rPr>
          <w:rFonts w:ascii="Times New Roman" w:hAnsi="Times New Roman" w:cs="Times New Roman"/>
          <w:sz w:val="26"/>
          <w:szCs w:val="26"/>
        </w:rPr>
        <w:t>__________</w:t>
      </w:r>
      <w:r w:rsidRPr="002F21AE">
        <w:rPr>
          <w:rFonts w:ascii="Times New Roman" w:hAnsi="Times New Roman" w:cs="Times New Roman"/>
          <w:sz w:val="26"/>
          <w:szCs w:val="26"/>
        </w:rPr>
        <w:t xml:space="preserve"> № </w:t>
      </w:r>
      <w:r w:rsidR="001C5E43">
        <w:rPr>
          <w:rFonts w:ascii="Times New Roman" w:hAnsi="Times New Roman" w:cs="Times New Roman"/>
          <w:sz w:val="26"/>
          <w:szCs w:val="26"/>
        </w:rPr>
        <w:t>________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«Об утверждении перечня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детализированных мероприятий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«Управление имуществом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и земельными ресурсами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на территории Ненецкого</w:t>
      </w:r>
    </w:p>
    <w:p w:rsidR="00A87738" w:rsidRPr="002F21AE" w:rsidRDefault="00A87738" w:rsidP="000650E5">
      <w:pPr>
        <w:pStyle w:val="ConsPlusNormal"/>
        <w:ind w:left="9923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автономного округа»</w:t>
      </w:r>
    </w:p>
    <w:p w:rsidR="00A87738" w:rsidRPr="002F21AE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7713" w:rsidRPr="002F21AE" w:rsidRDefault="003F77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7713" w:rsidRPr="002F21AE" w:rsidRDefault="003F77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</w:p>
    <w:p w:rsidR="003F7713" w:rsidRPr="002F21AE" w:rsidRDefault="003F77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60A42" w:rsidRDefault="006E1C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 xml:space="preserve">Перечень детализированных мероприятий </w:t>
      </w:r>
    </w:p>
    <w:p w:rsidR="006E1CFB" w:rsidRPr="002F21AE" w:rsidRDefault="006E1C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 xml:space="preserve">государственной программы Ненецкого автономного округа </w:t>
      </w:r>
    </w:p>
    <w:p w:rsidR="00760A42" w:rsidRDefault="006E1C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 xml:space="preserve">«Управление имуществом и земельными ресурсами </w:t>
      </w:r>
    </w:p>
    <w:p w:rsidR="00A87738" w:rsidRPr="002F21AE" w:rsidRDefault="006E1C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»</w:t>
      </w:r>
    </w:p>
    <w:p w:rsidR="00A13113" w:rsidRDefault="00A13113" w:rsidP="00E117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Pr="002F21AE">
        <w:rPr>
          <w:rFonts w:ascii="Times New Roman" w:hAnsi="Times New Roman" w:cs="Times New Roman"/>
          <w:sz w:val="26"/>
          <w:szCs w:val="26"/>
        </w:rPr>
        <w:t>этапа (2015-2018 гг.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1701"/>
        <w:gridCol w:w="1077"/>
        <w:gridCol w:w="1049"/>
        <w:gridCol w:w="1134"/>
        <w:gridCol w:w="1276"/>
        <w:gridCol w:w="1276"/>
        <w:gridCol w:w="1134"/>
        <w:gridCol w:w="1134"/>
      </w:tblGrid>
      <w:tr w:rsidR="00A13113" w:rsidRPr="002F21AE" w:rsidTr="00E1179D">
        <w:tc>
          <w:tcPr>
            <w:tcW w:w="846" w:type="dxa"/>
            <w:vMerge w:val="restart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детализированного мероприятия</w:t>
            </w:r>
          </w:p>
        </w:tc>
        <w:tc>
          <w:tcPr>
            <w:tcW w:w="1701" w:type="dxa"/>
            <w:vMerge w:val="restart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077" w:type="dxa"/>
            <w:vMerge w:val="restart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 мероприятия</w:t>
            </w:r>
          </w:p>
        </w:tc>
        <w:tc>
          <w:tcPr>
            <w:tcW w:w="1049" w:type="dxa"/>
            <w:vMerge w:val="restart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 мероприятия</w:t>
            </w:r>
          </w:p>
        </w:tc>
        <w:tc>
          <w:tcPr>
            <w:tcW w:w="5954" w:type="dxa"/>
            <w:gridSpan w:val="5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13113" w:rsidRPr="002F21AE" w:rsidTr="00E1179D">
        <w:tc>
          <w:tcPr>
            <w:tcW w:w="846" w:type="dxa"/>
            <w:vMerge/>
          </w:tcPr>
          <w:p w:rsidR="00A13113" w:rsidRPr="00360430" w:rsidRDefault="00A13113" w:rsidP="00E15A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13113" w:rsidRPr="00360430" w:rsidRDefault="00A13113" w:rsidP="00E15A9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3113" w:rsidRPr="00360430" w:rsidRDefault="00A13113" w:rsidP="00E15A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A13113" w:rsidRPr="00360430" w:rsidRDefault="00A13113" w:rsidP="00E15A98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A13113" w:rsidRPr="00360430" w:rsidRDefault="00A13113" w:rsidP="00E15A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13113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C5E43" w:rsidRPr="00360430" w:rsidRDefault="001C5E4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113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C5E43" w:rsidRPr="00360430" w:rsidRDefault="001C5E4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E43" w:rsidRDefault="00A13113" w:rsidP="00A1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13113" w:rsidRPr="00360430" w:rsidRDefault="001C5E43" w:rsidP="00A1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13113" w:rsidRPr="0036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C5E43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C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113" w:rsidRPr="00360430" w:rsidRDefault="001C5E4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13" w:rsidRPr="002F21AE" w:rsidTr="00E1179D">
        <w:trPr>
          <w:trHeight w:val="273"/>
        </w:trPr>
        <w:tc>
          <w:tcPr>
            <w:tcW w:w="846" w:type="dxa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3113" w:rsidRPr="00360430" w:rsidRDefault="00A13113" w:rsidP="00E15A98">
            <w:pPr>
              <w:pStyle w:val="ConsPlusNormal"/>
              <w:tabs>
                <w:tab w:val="left" w:pos="408"/>
                <w:tab w:val="center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</w:tc>
        <w:tc>
          <w:tcPr>
            <w:tcW w:w="1276" w:type="dxa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13113" w:rsidRPr="00360430" w:rsidRDefault="00A1311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1673" w:rsidRPr="002F21AE" w:rsidTr="00E1179D">
        <w:tc>
          <w:tcPr>
            <w:tcW w:w="846" w:type="dxa"/>
          </w:tcPr>
          <w:p w:rsidR="004F1673" w:rsidRPr="00360430" w:rsidRDefault="004F1673" w:rsidP="004F1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4F1673" w:rsidRPr="00360430" w:rsidRDefault="00C27C5D" w:rsidP="004F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F1673" w:rsidRPr="0036043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4F1673" w:rsidRPr="00360430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и распоряжение государственным имуществом Ненецкого автономного округа и земельными участками, государственная собственность на которые не разграничена»</w:t>
            </w:r>
          </w:p>
        </w:tc>
        <w:tc>
          <w:tcPr>
            <w:tcW w:w="1701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49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F1673" w:rsidRPr="00360430" w:rsidRDefault="004F1673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23 079,3</w:t>
            </w:r>
          </w:p>
        </w:tc>
        <w:tc>
          <w:tcPr>
            <w:tcW w:w="1276" w:type="dxa"/>
          </w:tcPr>
          <w:p w:rsidR="004F1673" w:rsidRPr="00360430" w:rsidRDefault="004F1673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5 810,9</w:t>
            </w:r>
          </w:p>
        </w:tc>
        <w:tc>
          <w:tcPr>
            <w:tcW w:w="1276" w:type="dxa"/>
          </w:tcPr>
          <w:p w:rsidR="004F1673" w:rsidRPr="00360430" w:rsidRDefault="004F1673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2 001,9</w:t>
            </w:r>
          </w:p>
        </w:tc>
        <w:tc>
          <w:tcPr>
            <w:tcW w:w="1134" w:type="dxa"/>
          </w:tcPr>
          <w:p w:rsidR="004F1673" w:rsidRPr="00360430" w:rsidRDefault="004F1673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5 384,0</w:t>
            </w:r>
          </w:p>
        </w:tc>
        <w:tc>
          <w:tcPr>
            <w:tcW w:w="1134" w:type="dxa"/>
          </w:tcPr>
          <w:p w:rsidR="004F1673" w:rsidRPr="00360430" w:rsidRDefault="004F1673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9 882,5</w:t>
            </w:r>
          </w:p>
        </w:tc>
      </w:tr>
      <w:tr w:rsidR="004F1673" w:rsidRPr="002F21AE" w:rsidTr="00E1179D">
        <w:tc>
          <w:tcPr>
            <w:tcW w:w="846" w:type="dxa"/>
          </w:tcPr>
          <w:p w:rsidR="004F1673" w:rsidRPr="00360430" w:rsidRDefault="004F1673" w:rsidP="004F1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4F1673" w:rsidRPr="00360430" w:rsidRDefault="004F1673" w:rsidP="004F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окружным имуществом и земельными участками, государственная собственность на которые не разграничена»</w:t>
            </w:r>
          </w:p>
        </w:tc>
        <w:tc>
          <w:tcPr>
            <w:tcW w:w="1701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49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F1673" w:rsidRPr="00360430" w:rsidRDefault="004F1673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23 079,3</w:t>
            </w:r>
          </w:p>
        </w:tc>
        <w:tc>
          <w:tcPr>
            <w:tcW w:w="1276" w:type="dxa"/>
          </w:tcPr>
          <w:p w:rsidR="004F1673" w:rsidRPr="00360430" w:rsidRDefault="004F1673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5 810,9</w:t>
            </w:r>
          </w:p>
        </w:tc>
        <w:tc>
          <w:tcPr>
            <w:tcW w:w="1276" w:type="dxa"/>
          </w:tcPr>
          <w:p w:rsidR="004F1673" w:rsidRPr="00360430" w:rsidRDefault="004F1673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2 001,9</w:t>
            </w:r>
          </w:p>
        </w:tc>
        <w:tc>
          <w:tcPr>
            <w:tcW w:w="1134" w:type="dxa"/>
          </w:tcPr>
          <w:p w:rsidR="004F1673" w:rsidRPr="00360430" w:rsidRDefault="004F1673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5 384,0</w:t>
            </w:r>
          </w:p>
        </w:tc>
        <w:tc>
          <w:tcPr>
            <w:tcW w:w="1134" w:type="dxa"/>
          </w:tcPr>
          <w:p w:rsidR="004F1673" w:rsidRPr="00360430" w:rsidRDefault="004F1673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9 882,5</w:t>
            </w:r>
          </w:p>
        </w:tc>
      </w:tr>
      <w:tr w:rsidR="004F1673" w:rsidRPr="002F21AE" w:rsidTr="00E1179D">
        <w:tc>
          <w:tcPr>
            <w:tcW w:w="846" w:type="dxa"/>
          </w:tcPr>
          <w:p w:rsidR="004F1673" w:rsidRPr="00360430" w:rsidRDefault="004F1673" w:rsidP="004F1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27" w:type="dxa"/>
          </w:tcPr>
          <w:p w:rsidR="004F1673" w:rsidRPr="00360430" w:rsidRDefault="004F1673" w:rsidP="004F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Вовлечение в экономический оборот объектов, находящихся в собственности Ненецкого автономного округа 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49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F1673" w:rsidRPr="00360430" w:rsidRDefault="00450BFA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3 774,2</w:t>
            </w:r>
          </w:p>
        </w:tc>
        <w:tc>
          <w:tcPr>
            <w:tcW w:w="1276" w:type="dxa"/>
          </w:tcPr>
          <w:p w:rsidR="004F1673" w:rsidRPr="00360430" w:rsidRDefault="004F1673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</w:tcPr>
          <w:p w:rsidR="004F1673" w:rsidRPr="00360430" w:rsidRDefault="00450BFA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1 011,0</w:t>
            </w:r>
          </w:p>
        </w:tc>
        <w:tc>
          <w:tcPr>
            <w:tcW w:w="1134" w:type="dxa"/>
          </w:tcPr>
          <w:p w:rsidR="004F1673" w:rsidRPr="00360430" w:rsidRDefault="00450BFA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680,9</w:t>
            </w:r>
          </w:p>
        </w:tc>
        <w:tc>
          <w:tcPr>
            <w:tcW w:w="1134" w:type="dxa"/>
          </w:tcPr>
          <w:p w:rsidR="004F1673" w:rsidRPr="00360430" w:rsidRDefault="00450BFA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1 082,3</w:t>
            </w:r>
          </w:p>
        </w:tc>
      </w:tr>
      <w:tr w:rsidR="004F1673" w:rsidRPr="002F21AE" w:rsidTr="00E1179D">
        <w:tc>
          <w:tcPr>
            <w:tcW w:w="846" w:type="dxa"/>
          </w:tcPr>
          <w:p w:rsidR="004F1673" w:rsidRPr="00360430" w:rsidRDefault="004F1673" w:rsidP="00450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50BFA" w:rsidRPr="00360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F1673" w:rsidRPr="00360430" w:rsidRDefault="004F1673" w:rsidP="004F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енецкого автономного округа</w:t>
            </w:r>
          </w:p>
        </w:tc>
        <w:tc>
          <w:tcPr>
            <w:tcW w:w="1701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49" w:type="dxa"/>
          </w:tcPr>
          <w:p w:rsidR="004F1673" w:rsidRPr="00360430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F1673" w:rsidRPr="00360430" w:rsidRDefault="00450BFA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19 305,1</w:t>
            </w:r>
          </w:p>
        </w:tc>
        <w:tc>
          <w:tcPr>
            <w:tcW w:w="1276" w:type="dxa"/>
          </w:tcPr>
          <w:p w:rsidR="004F1673" w:rsidRPr="00360430" w:rsidRDefault="00450BFA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4 810,9</w:t>
            </w:r>
          </w:p>
        </w:tc>
        <w:tc>
          <w:tcPr>
            <w:tcW w:w="1276" w:type="dxa"/>
          </w:tcPr>
          <w:p w:rsidR="004F1673" w:rsidRPr="00360430" w:rsidRDefault="00450BFA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990,9</w:t>
            </w:r>
          </w:p>
        </w:tc>
        <w:tc>
          <w:tcPr>
            <w:tcW w:w="1134" w:type="dxa"/>
          </w:tcPr>
          <w:p w:rsidR="004F1673" w:rsidRPr="00360430" w:rsidRDefault="00450BFA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4 703,1</w:t>
            </w:r>
          </w:p>
        </w:tc>
        <w:tc>
          <w:tcPr>
            <w:tcW w:w="1134" w:type="dxa"/>
          </w:tcPr>
          <w:p w:rsidR="004F1673" w:rsidRPr="00360430" w:rsidRDefault="00450BFA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8 800,2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360430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14F71" w:rsidRPr="00360430" w:rsidRDefault="00714F71" w:rsidP="00AF6AD6">
            <w:pPr>
              <w:ind w:right="-108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 xml:space="preserve">Подпрограмма 2 «Участие в развитии единой системы государственной регистрации прав и </w:t>
            </w:r>
            <w:r w:rsidR="00AF6AD6" w:rsidRPr="00360430">
              <w:rPr>
                <w:sz w:val="24"/>
                <w:szCs w:val="24"/>
              </w:rPr>
              <w:t>кадастро</w:t>
            </w:r>
            <w:r w:rsidRPr="00360430">
              <w:rPr>
                <w:sz w:val="24"/>
                <w:szCs w:val="24"/>
              </w:rPr>
              <w:t>вого учета недвижимости»</w:t>
            </w:r>
          </w:p>
        </w:tc>
        <w:tc>
          <w:tcPr>
            <w:tcW w:w="1701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49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8 332,3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891,7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2 084,0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5 356,6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360430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714F71" w:rsidRPr="00360430" w:rsidRDefault="00AF6AD6" w:rsidP="00714F7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4"/>
                <w:szCs w:val="24"/>
              </w:rPr>
            </w:pPr>
            <w:r w:rsidRPr="00360430">
              <w:rPr>
                <w:rFonts w:eastAsia="Calibri"/>
                <w:sz w:val="24"/>
                <w:szCs w:val="24"/>
              </w:rPr>
              <w:t>Основное мероприятие «Проведе</w:t>
            </w:r>
            <w:r w:rsidR="00714F71" w:rsidRPr="00360430">
              <w:rPr>
                <w:rFonts w:eastAsia="Calibri"/>
                <w:sz w:val="24"/>
                <w:szCs w:val="24"/>
              </w:rPr>
              <w:t>ние землеустроитель</w:t>
            </w:r>
            <w:r w:rsidR="00714F71" w:rsidRPr="00360430">
              <w:rPr>
                <w:rFonts w:eastAsia="Calibri"/>
                <w:sz w:val="24"/>
                <w:szCs w:val="24"/>
              </w:rPr>
              <w:softHyphen/>
              <w:t>ных, кадастровых и оценочных работ»</w:t>
            </w:r>
          </w:p>
        </w:tc>
        <w:tc>
          <w:tcPr>
            <w:tcW w:w="1701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49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3 105,0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891,7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2 084,0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129,3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360430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827" w:type="dxa"/>
          </w:tcPr>
          <w:p w:rsidR="00714F71" w:rsidRPr="00360430" w:rsidRDefault="00714F71" w:rsidP="0071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Изъятие земельных участков для государственных нужд</w:t>
            </w:r>
          </w:p>
        </w:tc>
        <w:tc>
          <w:tcPr>
            <w:tcW w:w="1701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9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14F71" w:rsidRPr="00360430" w:rsidRDefault="00714F71" w:rsidP="00760A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1 </w:t>
            </w:r>
            <w:r w:rsidR="00760A2A" w:rsidRPr="00360430">
              <w:rPr>
                <w:rFonts w:ascii="Times New Roman" w:hAnsi="Times New Roman"/>
                <w:sz w:val="24"/>
                <w:szCs w:val="24"/>
              </w:rPr>
              <w:t>783</w:t>
            </w:r>
            <w:r w:rsidRPr="00360430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891,7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891,7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360430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827" w:type="dxa"/>
          </w:tcPr>
          <w:p w:rsidR="00714F71" w:rsidRPr="00360430" w:rsidRDefault="00714F71" w:rsidP="0071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в отношении границ административно-территориальных образований в Ненецком автономном округе</w:t>
            </w:r>
          </w:p>
        </w:tc>
        <w:tc>
          <w:tcPr>
            <w:tcW w:w="1701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9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14F71" w:rsidRPr="00360430" w:rsidRDefault="002F21AE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574,4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445,1</w:t>
            </w:r>
          </w:p>
        </w:tc>
        <w:tc>
          <w:tcPr>
            <w:tcW w:w="1134" w:type="dxa"/>
          </w:tcPr>
          <w:p w:rsidR="00714F71" w:rsidRPr="00360430" w:rsidRDefault="002F21AE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360430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827" w:type="dxa"/>
          </w:tcPr>
          <w:p w:rsidR="00714F71" w:rsidRPr="00360430" w:rsidRDefault="00714F71" w:rsidP="0071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по описанию прохождения границ и постановке на государственный кадастровый учет территорий традиционного природопользования Ненецкого автономного округа</w:t>
            </w:r>
          </w:p>
        </w:tc>
        <w:tc>
          <w:tcPr>
            <w:tcW w:w="1701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9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747,2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747,2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360430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714F71" w:rsidRPr="00360430" w:rsidRDefault="00714F71" w:rsidP="00714F71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60430">
              <w:rPr>
                <w:rFonts w:eastAsia="Calibri"/>
                <w:sz w:val="24"/>
                <w:szCs w:val="24"/>
              </w:rPr>
              <w:t>Основное мероприятие «Актуализация результатов государственной кадастровой оценки»</w:t>
            </w:r>
          </w:p>
        </w:tc>
        <w:tc>
          <w:tcPr>
            <w:tcW w:w="1701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9" w:type="dxa"/>
          </w:tcPr>
          <w:p w:rsidR="00714F71" w:rsidRPr="00360430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5 227,3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F71" w:rsidRPr="00360430" w:rsidRDefault="00714F71" w:rsidP="002F21AE">
            <w:pPr>
              <w:jc w:val="center"/>
              <w:rPr>
                <w:sz w:val="24"/>
                <w:szCs w:val="24"/>
              </w:rPr>
            </w:pPr>
            <w:r w:rsidRPr="00360430">
              <w:rPr>
                <w:sz w:val="24"/>
                <w:szCs w:val="24"/>
              </w:rPr>
              <w:t>5 227,3</w:t>
            </w:r>
          </w:p>
        </w:tc>
      </w:tr>
      <w:tr w:rsidR="005A2051" w:rsidRPr="002F21AE" w:rsidTr="00E1179D">
        <w:tc>
          <w:tcPr>
            <w:tcW w:w="846" w:type="dxa"/>
          </w:tcPr>
          <w:p w:rsidR="005A2051" w:rsidRPr="00360430" w:rsidRDefault="005A2051" w:rsidP="005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827" w:type="dxa"/>
          </w:tcPr>
          <w:p w:rsidR="005A2051" w:rsidRPr="00360430" w:rsidRDefault="005A2051" w:rsidP="005A2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701" w:type="dxa"/>
          </w:tcPr>
          <w:p w:rsidR="005A2051" w:rsidRPr="00360430" w:rsidRDefault="005A205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5A2051" w:rsidRPr="00360430" w:rsidRDefault="005A205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49" w:type="dxa"/>
          </w:tcPr>
          <w:p w:rsidR="005A2051" w:rsidRPr="00360430" w:rsidRDefault="005A205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A2051" w:rsidRPr="00360430" w:rsidRDefault="005A205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4 217,2</w:t>
            </w:r>
          </w:p>
        </w:tc>
        <w:tc>
          <w:tcPr>
            <w:tcW w:w="1276" w:type="dxa"/>
          </w:tcPr>
          <w:p w:rsidR="005A2051" w:rsidRPr="00360430" w:rsidRDefault="005A205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2051" w:rsidRPr="00360430" w:rsidRDefault="005A205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2051" w:rsidRPr="00360430" w:rsidRDefault="005A205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2051" w:rsidRPr="00360430" w:rsidRDefault="005A205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4 217,2</w:t>
            </w:r>
          </w:p>
        </w:tc>
      </w:tr>
      <w:tr w:rsidR="005A2051" w:rsidRPr="002F21AE" w:rsidTr="00E1179D">
        <w:tc>
          <w:tcPr>
            <w:tcW w:w="846" w:type="dxa"/>
          </w:tcPr>
          <w:p w:rsidR="005A2051" w:rsidRPr="00360430" w:rsidRDefault="005A2051" w:rsidP="005A2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827" w:type="dxa"/>
          </w:tcPr>
          <w:p w:rsidR="005A2051" w:rsidRPr="00360430" w:rsidRDefault="005A2051" w:rsidP="005A2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701" w:type="dxa"/>
          </w:tcPr>
          <w:p w:rsidR="005A2051" w:rsidRPr="00360430" w:rsidRDefault="005A205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5A2051" w:rsidRPr="00360430" w:rsidRDefault="005A205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5A2051" w:rsidRPr="00360430" w:rsidRDefault="005A2051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A2051" w:rsidRPr="00360430" w:rsidRDefault="0098513B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1 010,1</w:t>
            </w:r>
          </w:p>
        </w:tc>
        <w:tc>
          <w:tcPr>
            <w:tcW w:w="1276" w:type="dxa"/>
          </w:tcPr>
          <w:p w:rsidR="005A2051" w:rsidRPr="00360430" w:rsidRDefault="0098513B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2051" w:rsidRPr="00360430" w:rsidRDefault="0098513B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2051" w:rsidRPr="00360430" w:rsidRDefault="0098513B" w:rsidP="002F21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4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2051" w:rsidRPr="00360430" w:rsidRDefault="0098513B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 010,1</w:t>
            </w:r>
          </w:p>
        </w:tc>
      </w:tr>
    </w:tbl>
    <w:p w:rsidR="00360430" w:rsidRDefault="00360430" w:rsidP="00E1179D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60430" w:rsidRDefault="00360430" w:rsidP="00E1179D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60430" w:rsidRDefault="00360430" w:rsidP="00E1179D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87738" w:rsidRPr="002F21AE" w:rsidRDefault="005E7432" w:rsidP="00E117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  <w:lang w:val="en-US"/>
        </w:rPr>
        <w:t xml:space="preserve">II </w:t>
      </w:r>
      <w:r w:rsidRPr="002F21AE">
        <w:rPr>
          <w:rFonts w:ascii="Times New Roman" w:hAnsi="Times New Roman" w:cs="Times New Roman"/>
          <w:sz w:val="26"/>
          <w:szCs w:val="26"/>
        </w:rPr>
        <w:t>этапа (201</w:t>
      </w:r>
      <w:r w:rsidRPr="002F21AE">
        <w:rPr>
          <w:rFonts w:ascii="Times New Roman" w:hAnsi="Times New Roman" w:cs="Times New Roman"/>
          <w:sz w:val="26"/>
          <w:szCs w:val="26"/>
          <w:lang w:val="en-US"/>
        </w:rPr>
        <w:t>9</w:t>
      </w:r>
      <w:r w:rsidRPr="002F21AE">
        <w:rPr>
          <w:rFonts w:ascii="Times New Roman" w:hAnsi="Times New Roman" w:cs="Times New Roman"/>
          <w:sz w:val="26"/>
          <w:szCs w:val="26"/>
        </w:rPr>
        <w:t>-20</w:t>
      </w:r>
      <w:r w:rsidRPr="002F21AE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1C5E43">
        <w:rPr>
          <w:rFonts w:ascii="Times New Roman" w:hAnsi="Times New Roman" w:cs="Times New Roman"/>
          <w:sz w:val="26"/>
          <w:szCs w:val="26"/>
        </w:rPr>
        <w:t>4</w:t>
      </w:r>
      <w:r w:rsidRPr="002F21AE">
        <w:rPr>
          <w:rFonts w:ascii="Times New Roman" w:hAnsi="Times New Roman" w:cs="Times New Roman"/>
          <w:sz w:val="26"/>
          <w:szCs w:val="26"/>
        </w:rPr>
        <w:t xml:space="preserve"> гг.)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1077"/>
        <w:gridCol w:w="1049"/>
        <w:gridCol w:w="1134"/>
        <w:gridCol w:w="1134"/>
        <w:gridCol w:w="1134"/>
        <w:gridCol w:w="1134"/>
        <w:gridCol w:w="1134"/>
        <w:gridCol w:w="1134"/>
        <w:gridCol w:w="1134"/>
      </w:tblGrid>
      <w:tr w:rsidR="001C5E43" w:rsidRPr="002F21AE" w:rsidTr="00E15A98">
        <w:tc>
          <w:tcPr>
            <w:tcW w:w="704" w:type="dxa"/>
            <w:vMerge w:val="restart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детализированного мероприятия</w:t>
            </w:r>
          </w:p>
        </w:tc>
        <w:tc>
          <w:tcPr>
            <w:tcW w:w="1417" w:type="dxa"/>
            <w:vMerge w:val="restart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077" w:type="dxa"/>
            <w:vMerge w:val="restart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 мероприятия</w:t>
            </w:r>
          </w:p>
        </w:tc>
        <w:tc>
          <w:tcPr>
            <w:tcW w:w="1049" w:type="dxa"/>
            <w:vMerge w:val="restart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 мероприятия</w:t>
            </w:r>
          </w:p>
        </w:tc>
        <w:tc>
          <w:tcPr>
            <w:tcW w:w="7938" w:type="dxa"/>
            <w:gridSpan w:val="7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1C5E43" w:rsidRPr="002F21AE" w:rsidTr="001C5E43">
        <w:tc>
          <w:tcPr>
            <w:tcW w:w="704" w:type="dxa"/>
            <w:vMerge/>
          </w:tcPr>
          <w:p w:rsidR="001C5E43" w:rsidRPr="00360430" w:rsidRDefault="001C5E4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5E43" w:rsidRPr="00360430" w:rsidRDefault="001C5E4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5E43" w:rsidRPr="00360430" w:rsidRDefault="001C5E4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1C5E43" w:rsidRPr="00360430" w:rsidRDefault="001C5E43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1C5E43" w:rsidRPr="00360430" w:rsidRDefault="001C5E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5E43" w:rsidRPr="00360430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C5E43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6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1C5E43" w:rsidRPr="001C5E43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C5E43" w:rsidRPr="00360430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E43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1C5E43" w:rsidRPr="001C5E43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C5E43" w:rsidRPr="00360430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E43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6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C5E43" w:rsidRPr="001C5E43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C5E43" w:rsidRPr="00360430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E43" w:rsidRDefault="001C5E43" w:rsidP="0036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C5E43" w:rsidRPr="00360430" w:rsidRDefault="001C5E43" w:rsidP="0036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1C5E43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C5E43" w:rsidRPr="00360430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1C5E43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C5E43" w:rsidRPr="00360430" w:rsidRDefault="001C5E43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C5E43" w:rsidRPr="002F21AE" w:rsidTr="001C5E43">
        <w:trPr>
          <w:trHeight w:val="273"/>
        </w:trPr>
        <w:tc>
          <w:tcPr>
            <w:tcW w:w="704" w:type="dxa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5E43" w:rsidRPr="00360430" w:rsidRDefault="001C5E43" w:rsidP="000D7C9E">
            <w:pPr>
              <w:pStyle w:val="ConsPlusNormal"/>
              <w:tabs>
                <w:tab w:val="left" w:pos="408"/>
                <w:tab w:val="center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</w:tc>
        <w:tc>
          <w:tcPr>
            <w:tcW w:w="1134" w:type="dxa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C5E43" w:rsidRPr="00360430" w:rsidRDefault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5E43" w:rsidRPr="002F21AE" w:rsidTr="001C5E43">
        <w:tc>
          <w:tcPr>
            <w:tcW w:w="704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5E43" w:rsidRPr="00360430" w:rsidRDefault="00C27C5D" w:rsidP="001C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3" w:history="1">
              <w:r w:rsidR="001C5E43" w:rsidRPr="0036043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1C5E43" w:rsidRPr="00360430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осударственным имуществом Ненецкого автономного округа и земельными участками, государственная собственность на которые не разграничена»</w:t>
            </w:r>
          </w:p>
        </w:tc>
        <w:tc>
          <w:tcPr>
            <w:tcW w:w="1417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Pr="00360430" w:rsidRDefault="00E15A98" w:rsidP="001C5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 139,3</w:t>
            </w:r>
            <w:r w:rsidR="001C5E43" w:rsidRPr="003604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1C5E43" w:rsidRPr="00360430" w:rsidRDefault="001C5E43" w:rsidP="001C5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0430">
              <w:rPr>
                <w:rFonts w:eastAsiaTheme="minorHAnsi"/>
                <w:sz w:val="24"/>
                <w:szCs w:val="24"/>
                <w:lang w:eastAsia="en-US"/>
              </w:rPr>
              <w:t xml:space="preserve">4 054,7 </w:t>
            </w:r>
          </w:p>
        </w:tc>
        <w:tc>
          <w:tcPr>
            <w:tcW w:w="1134" w:type="dxa"/>
          </w:tcPr>
          <w:p w:rsidR="001C5E43" w:rsidRPr="00360430" w:rsidRDefault="00E15A98" w:rsidP="001C5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766,5</w:t>
            </w:r>
            <w:r w:rsidR="001C5E43" w:rsidRPr="003604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6 318,1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-</w:t>
            </w:r>
          </w:p>
        </w:tc>
      </w:tr>
      <w:tr w:rsidR="001C5E43" w:rsidRPr="002F21AE" w:rsidTr="001C5E43">
        <w:tc>
          <w:tcPr>
            <w:tcW w:w="704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1C5E43" w:rsidRPr="00360430" w:rsidRDefault="001C5E43" w:rsidP="001C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Вовлечение в экономический оборот объектов, находящихся в собственности </w:t>
            </w:r>
            <w:r w:rsidRPr="0036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ецкого автономного округа, и земельных участков, государственная собственность на которые не разграничена»</w:t>
            </w:r>
          </w:p>
        </w:tc>
        <w:tc>
          <w:tcPr>
            <w:tcW w:w="1417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ЗО НАО</w:t>
            </w:r>
          </w:p>
        </w:tc>
        <w:tc>
          <w:tcPr>
            <w:tcW w:w="1077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Pr="00360430" w:rsidRDefault="00E15A98" w:rsidP="001C5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 139,3</w:t>
            </w:r>
            <w:r w:rsidR="001C5E43" w:rsidRPr="003604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1C5E43" w:rsidRPr="00360430" w:rsidRDefault="001C5E43" w:rsidP="001C5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0430">
              <w:rPr>
                <w:rFonts w:eastAsiaTheme="minorHAnsi"/>
                <w:sz w:val="24"/>
                <w:szCs w:val="24"/>
                <w:lang w:eastAsia="en-US"/>
              </w:rPr>
              <w:t xml:space="preserve">4 054,7 </w:t>
            </w:r>
          </w:p>
        </w:tc>
        <w:tc>
          <w:tcPr>
            <w:tcW w:w="1134" w:type="dxa"/>
          </w:tcPr>
          <w:p w:rsidR="001C5E43" w:rsidRPr="00360430" w:rsidRDefault="00E15A98" w:rsidP="00E1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766,5</w:t>
            </w:r>
            <w:r w:rsidR="001C5E43" w:rsidRPr="003604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6 318,1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-</w:t>
            </w:r>
          </w:p>
        </w:tc>
      </w:tr>
      <w:tr w:rsidR="001C5E43" w:rsidRPr="002F21AE" w:rsidTr="001C5E43">
        <w:trPr>
          <w:trHeight w:val="567"/>
        </w:trPr>
        <w:tc>
          <w:tcPr>
            <w:tcW w:w="704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</w:tcPr>
          <w:p w:rsidR="001C5E43" w:rsidRPr="00360430" w:rsidRDefault="001C5E43" w:rsidP="001C5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енецкого автономного округа</w:t>
            </w:r>
          </w:p>
        </w:tc>
        <w:tc>
          <w:tcPr>
            <w:tcW w:w="1417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Pr="00360430" w:rsidRDefault="00E15A98" w:rsidP="001C5E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9,5</w:t>
            </w:r>
          </w:p>
        </w:tc>
        <w:tc>
          <w:tcPr>
            <w:tcW w:w="1134" w:type="dxa"/>
          </w:tcPr>
          <w:p w:rsidR="001C5E43" w:rsidRPr="00360430" w:rsidRDefault="001C5E43" w:rsidP="001C5E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51,9</w:t>
            </w:r>
          </w:p>
        </w:tc>
        <w:tc>
          <w:tcPr>
            <w:tcW w:w="1134" w:type="dxa"/>
          </w:tcPr>
          <w:p w:rsidR="001C5E43" w:rsidRPr="00360430" w:rsidRDefault="00E15A98" w:rsidP="001C5E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9,5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6 318,1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1C5E43" w:rsidRDefault="001C5E43" w:rsidP="001C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43">
              <w:rPr>
                <w:sz w:val="24"/>
                <w:szCs w:val="24"/>
              </w:rPr>
              <w:t>-</w:t>
            </w:r>
          </w:p>
        </w:tc>
      </w:tr>
      <w:tr w:rsidR="001C5E43" w:rsidRPr="002F21AE" w:rsidTr="001C5E43">
        <w:trPr>
          <w:trHeight w:val="465"/>
        </w:trPr>
        <w:tc>
          <w:tcPr>
            <w:tcW w:w="704" w:type="dxa"/>
          </w:tcPr>
          <w:p w:rsidR="001C5E43" w:rsidRPr="00360430" w:rsidRDefault="001C5E43" w:rsidP="00AD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10" w:type="dxa"/>
          </w:tcPr>
          <w:p w:rsidR="001C5E43" w:rsidRPr="00360430" w:rsidRDefault="001C5E43" w:rsidP="00AD3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, оценочных работ</w:t>
            </w:r>
          </w:p>
        </w:tc>
        <w:tc>
          <w:tcPr>
            <w:tcW w:w="141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Pr="00360430" w:rsidRDefault="00E15A98" w:rsidP="0006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9,8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8</w:t>
            </w:r>
          </w:p>
        </w:tc>
        <w:tc>
          <w:tcPr>
            <w:tcW w:w="1134" w:type="dxa"/>
          </w:tcPr>
          <w:p w:rsidR="001C5E43" w:rsidRPr="00360430" w:rsidRDefault="00E15A98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,0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842F9E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842F9E" w:rsidRDefault="001C5E43" w:rsidP="002F21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5E43" w:rsidRPr="002F21AE" w:rsidTr="001C5E43">
        <w:trPr>
          <w:trHeight w:val="881"/>
        </w:trPr>
        <w:tc>
          <w:tcPr>
            <w:tcW w:w="704" w:type="dxa"/>
          </w:tcPr>
          <w:p w:rsidR="001C5E43" w:rsidRPr="00360430" w:rsidRDefault="001C5E43" w:rsidP="00987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1C5E43" w:rsidRPr="00360430" w:rsidRDefault="001C5E43" w:rsidP="00987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вершенствование нормативного правового и методического регулирования деятельности государственных </w:t>
            </w:r>
          </w:p>
          <w:p w:rsidR="001C5E43" w:rsidRPr="00360430" w:rsidRDefault="001C5E43" w:rsidP="00987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предприятий Ненецкого автономного округа и хозяйственных обществ, доли уставного капитала </w:t>
            </w:r>
            <w:r w:rsidRPr="0036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аходятся в собственности Ненецкого автономного округа»</w:t>
            </w:r>
          </w:p>
        </w:tc>
        <w:tc>
          <w:tcPr>
            <w:tcW w:w="141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ЗО НАО</w:t>
            </w:r>
          </w:p>
        </w:tc>
        <w:tc>
          <w:tcPr>
            <w:tcW w:w="107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A98" w:rsidRPr="002F21AE" w:rsidTr="001C5E43">
        <w:tc>
          <w:tcPr>
            <w:tcW w:w="704" w:type="dxa"/>
          </w:tcPr>
          <w:p w:rsidR="00E15A98" w:rsidRPr="00360430" w:rsidRDefault="00E15A98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15A98" w:rsidRPr="00360430" w:rsidRDefault="00C27C5D" w:rsidP="00E1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E15A98" w:rsidRPr="0036043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E15A98" w:rsidRPr="00360430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развитии единой системы государственной регистрации прав и кадастрового учета недвижимости»</w:t>
            </w:r>
          </w:p>
        </w:tc>
        <w:tc>
          <w:tcPr>
            <w:tcW w:w="1417" w:type="dxa"/>
          </w:tcPr>
          <w:p w:rsidR="00E15A98" w:rsidRPr="00360430" w:rsidRDefault="00E15A98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E15A98" w:rsidRPr="00360430" w:rsidRDefault="00E15A98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E15A98" w:rsidRPr="00360430" w:rsidRDefault="00E15A98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129 024,5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2 931,9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2 013,3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0 978,5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1 082,0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1 009,4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1 009,4</w:t>
            </w:r>
          </w:p>
        </w:tc>
      </w:tr>
      <w:tr w:rsidR="001C5E43" w:rsidRPr="002F21AE" w:rsidTr="001C5E43">
        <w:tc>
          <w:tcPr>
            <w:tcW w:w="704" w:type="dxa"/>
          </w:tcPr>
          <w:p w:rsidR="001C5E43" w:rsidRPr="00360430" w:rsidRDefault="001C5E43" w:rsidP="0036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1C5E43" w:rsidRPr="00360430" w:rsidRDefault="001C5E43" w:rsidP="0036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землеустроительных работ в отношении административно-территориальных образований Ненецкого автономного округа»</w:t>
            </w:r>
          </w:p>
        </w:tc>
        <w:tc>
          <w:tcPr>
            <w:tcW w:w="1417" w:type="dxa"/>
          </w:tcPr>
          <w:p w:rsidR="001C5E43" w:rsidRPr="00360430" w:rsidRDefault="001C5E43" w:rsidP="0036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1C5E43" w:rsidRPr="00360430" w:rsidRDefault="001C5E43" w:rsidP="0036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Default="001C5E43" w:rsidP="00360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03,7 </w:t>
            </w:r>
          </w:p>
        </w:tc>
        <w:tc>
          <w:tcPr>
            <w:tcW w:w="1134" w:type="dxa"/>
          </w:tcPr>
          <w:p w:rsidR="001C5E43" w:rsidRDefault="001C5E43" w:rsidP="00360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99,8 </w:t>
            </w:r>
          </w:p>
        </w:tc>
        <w:tc>
          <w:tcPr>
            <w:tcW w:w="1134" w:type="dxa"/>
          </w:tcPr>
          <w:p w:rsidR="001C5E43" w:rsidRDefault="001C5E43" w:rsidP="00360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3,9 </w:t>
            </w:r>
          </w:p>
        </w:tc>
        <w:tc>
          <w:tcPr>
            <w:tcW w:w="1134" w:type="dxa"/>
          </w:tcPr>
          <w:p w:rsidR="001C5E43" w:rsidRDefault="001C5E43" w:rsidP="00360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134" w:type="dxa"/>
          </w:tcPr>
          <w:p w:rsidR="001C5E43" w:rsidRDefault="001C5E43" w:rsidP="00360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134" w:type="dxa"/>
          </w:tcPr>
          <w:p w:rsidR="001C5E43" w:rsidRDefault="001C5E43" w:rsidP="00360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134" w:type="dxa"/>
          </w:tcPr>
          <w:p w:rsidR="001C5E43" w:rsidRDefault="001C5E43" w:rsidP="00360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1C5E43" w:rsidRPr="002F21AE" w:rsidTr="001C5E43">
        <w:tc>
          <w:tcPr>
            <w:tcW w:w="704" w:type="dxa"/>
          </w:tcPr>
          <w:p w:rsidR="001C5E43" w:rsidRPr="00360430" w:rsidRDefault="001C5E43" w:rsidP="0006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10" w:type="dxa"/>
          </w:tcPr>
          <w:p w:rsidR="001C5E43" w:rsidRPr="00360430" w:rsidRDefault="001C5E43" w:rsidP="00067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в отношении границ административно-территориальных образований в Ненецком автономном округе</w:t>
            </w:r>
          </w:p>
        </w:tc>
        <w:tc>
          <w:tcPr>
            <w:tcW w:w="141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Pr="00360430" w:rsidRDefault="001C5E43" w:rsidP="0036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36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E43" w:rsidRPr="002F21AE" w:rsidTr="001C5E43">
        <w:tc>
          <w:tcPr>
            <w:tcW w:w="704" w:type="dxa"/>
          </w:tcPr>
          <w:p w:rsidR="001C5E43" w:rsidRPr="00360430" w:rsidRDefault="001C5E43" w:rsidP="0006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410" w:type="dxa"/>
          </w:tcPr>
          <w:p w:rsidR="001C5E43" w:rsidRPr="00360430" w:rsidRDefault="001C5E43" w:rsidP="00067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6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ительных работ в отношении участков границы Ненецкого автономного округа</w:t>
            </w:r>
          </w:p>
        </w:tc>
        <w:tc>
          <w:tcPr>
            <w:tcW w:w="141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ЗО НАО</w:t>
            </w:r>
          </w:p>
        </w:tc>
        <w:tc>
          <w:tcPr>
            <w:tcW w:w="107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A98" w:rsidRPr="002F21AE" w:rsidTr="001C5E43">
        <w:tc>
          <w:tcPr>
            <w:tcW w:w="704" w:type="dxa"/>
          </w:tcPr>
          <w:p w:rsidR="00E15A98" w:rsidRPr="00360430" w:rsidRDefault="00E15A98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E15A98" w:rsidRPr="00360430" w:rsidRDefault="00E15A98" w:rsidP="00E1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Актуализация результатов государственной кадастровой оценки»</w:t>
            </w:r>
          </w:p>
        </w:tc>
        <w:tc>
          <w:tcPr>
            <w:tcW w:w="1417" w:type="dxa"/>
          </w:tcPr>
          <w:p w:rsidR="00E15A98" w:rsidRPr="00360430" w:rsidRDefault="00E15A98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,</w:t>
            </w:r>
          </w:p>
          <w:p w:rsidR="00E15A98" w:rsidRPr="00360430" w:rsidRDefault="00E15A98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ГБУ НАО «ЦКО»</w:t>
            </w:r>
          </w:p>
        </w:tc>
        <w:tc>
          <w:tcPr>
            <w:tcW w:w="1077" w:type="dxa"/>
          </w:tcPr>
          <w:p w:rsidR="00E15A98" w:rsidRPr="00360430" w:rsidRDefault="00E15A98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E15A98" w:rsidRPr="00360430" w:rsidRDefault="00E15A98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128 720,8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2 832,1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1 809,4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0 978,5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1 082,0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1 009,4</w:t>
            </w:r>
          </w:p>
        </w:tc>
        <w:tc>
          <w:tcPr>
            <w:tcW w:w="1134" w:type="dxa"/>
          </w:tcPr>
          <w:p w:rsidR="00E15A98" w:rsidRPr="00E15A98" w:rsidRDefault="00E15A98" w:rsidP="00E15A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98">
              <w:rPr>
                <w:sz w:val="24"/>
                <w:szCs w:val="24"/>
              </w:rPr>
              <w:t>21 009,4</w:t>
            </w:r>
          </w:p>
        </w:tc>
      </w:tr>
      <w:tr w:rsidR="001C5E43" w:rsidRPr="002F21AE" w:rsidTr="001C5E43">
        <w:tc>
          <w:tcPr>
            <w:tcW w:w="704" w:type="dxa"/>
          </w:tcPr>
          <w:p w:rsidR="001C5E43" w:rsidRPr="00360430" w:rsidRDefault="001C5E43" w:rsidP="0006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410" w:type="dxa"/>
          </w:tcPr>
          <w:p w:rsidR="001C5E43" w:rsidRPr="00360430" w:rsidRDefault="001C5E43" w:rsidP="00067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41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,</w:t>
            </w:r>
          </w:p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ГБУ НАО «ЦКО»</w:t>
            </w:r>
          </w:p>
        </w:tc>
        <w:tc>
          <w:tcPr>
            <w:tcW w:w="107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Pr="00360430" w:rsidRDefault="00E15A98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404,6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1 541,0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72,3</w:t>
            </w:r>
          </w:p>
        </w:tc>
        <w:tc>
          <w:tcPr>
            <w:tcW w:w="1134" w:type="dxa"/>
          </w:tcPr>
          <w:p w:rsidR="001C5E43" w:rsidRPr="00360430" w:rsidRDefault="00E15A98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66,5</w:t>
            </w:r>
          </w:p>
        </w:tc>
        <w:tc>
          <w:tcPr>
            <w:tcW w:w="1134" w:type="dxa"/>
          </w:tcPr>
          <w:p w:rsidR="001C5E43" w:rsidRPr="00360430" w:rsidRDefault="00E15A98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70,0</w:t>
            </w:r>
          </w:p>
        </w:tc>
        <w:tc>
          <w:tcPr>
            <w:tcW w:w="1134" w:type="dxa"/>
          </w:tcPr>
          <w:p w:rsidR="001C5E43" w:rsidRPr="00360430" w:rsidRDefault="00E15A98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77,4</w:t>
            </w:r>
          </w:p>
        </w:tc>
        <w:tc>
          <w:tcPr>
            <w:tcW w:w="1134" w:type="dxa"/>
          </w:tcPr>
          <w:p w:rsidR="001C5E43" w:rsidRPr="000650E5" w:rsidRDefault="00E15A98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77,4</w:t>
            </w:r>
          </w:p>
        </w:tc>
      </w:tr>
      <w:tr w:rsidR="001C5E43" w:rsidRPr="002F21AE" w:rsidTr="001C5E43">
        <w:tc>
          <w:tcPr>
            <w:tcW w:w="704" w:type="dxa"/>
          </w:tcPr>
          <w:p w:rsidR="001C5E43" w:rsidRPr="00360430" w:rsidRDefault="001C5E43" w:rsidP="0006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410" w:type="dxa"/>
          </w:tcPr>
          <w:p w:rsidR="001C5E43" w:rsidRPr="00360430" w:rsidRDefault="001C5E43" w:rsidP="00067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41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,</w:t>
            </w:r>
          </w:p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ГБУ НАО «ЦКО»</w:t>
            </w:r>
          </w:p>
        </w:tc>
        <w:tc>
          <w:tcPr>
            <w:tcW w:w="1077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Pr="00360430" w:rsidRDefault="001C5E43" w:rsidP="0006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1 291,1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Default="00E15A98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E43" w:rsidRPr="002F21AE" w:rsidTr="001C5E43">
        <w:tc>
          <w:tcPr>
            <w:tcW w:w="70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410" w:type="dxa"/>
          </w:tcPr>
          <w:p w:rsidR="001C5E43" w:rsidRPr="00842F9E" w:rsidRDefault="001C5E43" w:rsidP="00842F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E5801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компенсацию </w:t>
            </w:r>
            <w:r w:rsidRPr="000E580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ЗО НАО,</w:t>
            </w:r>
          </w:p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ГБУ НАО «ЦКО»</w:t>
            </w:r>
          </w:p>
        </w:tc>
        <w:tc>
          <w:tcPr>
            <w:tcW w:w="1077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Pr="00360430" w:rsidRDefault="001C5E43" w:rsidP="00E1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E15A98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Default="00E15A98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1C5E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C5E43" w:rsidRPr="00360430" w:rsidRDefault="00E15A98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1C5E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C5E43" w:rsidRPr="00360430" w:rsidRDefault="00E15A98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1C5E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C5E43" w:rsidRPr="00360430" w:rsidRDefault="00E15A98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1C5E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C5E43" w:rsidRDefault="00E15A98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1C5E43" w:rsidRPr="002F21AE" w:rsidTr="001C5E43">
        <w:tc>
          <w:tcPr>
            <w:tcW w:w="70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1C5E43" w:rsidRPr="00360430" w:rsidRDefault="001C5E43" w:rsidP="00842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417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Default="00E15A98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E43" w:rsidRPr="002F21AE" w:rsidTr="001C5E43">
        <w:tc>
          <w:tcPr>
            <w:tcW w:w="70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10" w:type="dxa"/>
          </w:tcPr>
          <w:p w:rsidR="001C5E43" w:rsidRPr="00360430" w:rsidRDefault="001C5E43" w:rsidP="00842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 на территории муниципальных образований Ненецкого автономного округа</w:t>
            </w:r>
          </w:p>
        </w:tc>
        <w:tc>
          <w:tcPr>
            <w:tcW w:w="1417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УИЗО НАО</w:t>
            </w:r>
          </w:p>
        </w:tc>
        <w:tc>
          <w:tcPr>
            <w:tcW w:w="1077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</w:tcPr>
          <w:p w:rsidR="001C5E43" w:rsidRPr="00360430" w:rsidRDefault="001C5E43" w:rsidP="001C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Pr="00360430" w:rsidRDefault="001C5E43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E43" w:rsidRDefault="00E15A98" w:rsidP="0084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7432" w:rsidRDefault="005E7432" w:rsidP="00397376">
      <w:pPr>
        <w:jc w:val="center"/>
        <w:rPr>
          <w:sz w:val="26"/>
          <w:szCs w:val="26"/>
        </w:rPr>
      </w:pPr>
    </w:p>
    <w:p w:rsidR="00AB22E9" w:rsidRPr="002F21AE" w:rsidRDefault="00AB22E9" w:rsidP="00397376">
      <w:pPr>
        <w:jc w:val="center"/>
        <w:rPr>
          <w:sz w:val="26"/>
          <w:szCs w:val="26"/>
        </w:rPr>
      </w:pPr>
    </w:p>
    <w:p w:rsidR="00DF4E38" w:rsidRPr="002F21AE" w:rsidRDefault="00397376" w:rsidP="00397376">
      <w:pPr>
        <w:jc w:val="center"/>
        <w:rPr>
          <w:sz w:val="26"/>
          <w:szCs w:val="26"/>
        </w:rPr>
      </w:pPr>
      <w:r w:rsidRPr="002F21AE">
        <w:rPr>
          <w:sz w:val="26"/>
          <w:szCs w:val="26"/>
        </w:rPr>
        <w:t>___________</w:t>
      </w:r>
    </w:p>
    <w:sectPr w:rsidR="00DF4E38" w:rsidRPr="002F21AE" w:rsidSect="0082435D">
      <w:pgSz w:w="16840" w:h="11907" w:orient="landscape" w:code="9"/>
      <w:pgMar w:top="1134" w:right="850" w:bottom="1134" w:left="1701" w:header="85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5D" w:rsidRDefault="00C27C5D" w:rsidP="00331F05">
      <w:r>
        <w:separator/>
      </w:r>
    </w:p>
  </w:endnote>
  <w:endnote w:type="continuationSeparator" w:id="0">
    <w:p w:rsidR="00C27C5D" w:rsidRDefault="00C27C5D" w:rsidP="003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5D" w:rsidRDefault="00C27C5D" w:rsidP="00331F05">
      <w:r>
        <w:separator/>
      </w:r>
    </w:p>
  </w:footnote>
  <w:footnote w:type="continuationSeparator" w:id="0">
    <w:p w:rsidR="00C27C5D" w:rsidRDefault="00C27C5D" w:rsidP="0033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5157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15A98" w:rsidRPr="0082435D" w:rsidRDefault="00E15A98">
        <w:pPr>
          <w:pStyle w:val="aa"/>
          <w:jc w:val="center"/>
          <w:rPr>
            <w:sz w:val="22"/>
            <w:szCs w:val="22"/>
          </w:rPr>
        </w:pPr>
        <w:r w:rsidRPr="0082435D">
          <w:rPr>
            <w:sz w:val="22"/>
            <w:szCs w:val="22"/>
          </w:rPr>
          <w:fldChar w:fldCharType="begin"/>
        </w:r>
        <w:r w:rsidRPr="0082435D">
          <w:rPr>
            <w:sz w:val="22"/>
            <w:szCs w:val="22"/>
          </w:rPr>
          <w:instrText>PAGE   \* MERGEFORMAT</w:instrText>
        </w:r>
        <w:r w:rsidRPr="0082435D">
          <w:rPr>
            <w:sz w:val="22"/>
            <w:szCs w:val="22"/>
          </w:rPr>
          <w:fldChar w:fldCharType="separate"/>
        </w:r>
        <w:r w:rsidR="006C189B">
          <w:rPr>
            <w:noProof/>
            <w:sz w:val="22"/>
            <w:szCs w:val="22"/>
          </w:rPr>
          <w:t>6</w:t>
        </w:r>
        <w:r w:rsidRPr="0082435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7FCB"/>
    <w:multiLevelType w:val="hybridMultilevel"/>
    <w:tmpl w:val="BC0EF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B423B2"/>
    <w:multiLevelType w:val="hybridMultilevel"/>
    <w:tmpl w:val="AA7E1EB2"/>
    <w:lvl w:ilvl="0" w:tplc="97425A90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38"/>
    <w:rsid w:val="00001083"/>
    <w:rsid w:val="0004017F"/>
    <w:rsid w:val="00046B96"/>
    <w:rsid w:val="000650E5"/>
    <w:rsid w:val="00067ABC"/>
    <w:rsid w:val="000A571F"/>
    <w:rsid w:val="000D7C9E"/>
    <w:rsid w:val="000E5801"/>
    <w:rsid w:val="000F3580"/>
    <w:rsid w:val="00153414"/>
    <w:rsid w:val="00162513"/>
    <w:rsid w:val="001C5E43"/>
    <w:rsid w:val="0025124C"/>
    <w:rsid w:val="002E54B2"/>
    <w:rsid w:val="002F21AE"/>
    <w:rsid w:val="0030388F"/>
    <w:rsid w:val="00331F05"/>
    <w:rsid w:val="00360430"/>
    <w:rsid w:val="00397376"/>
    <w:rsid w:val="003F7713"/>
    <w:rsid w:val="0044706B"/>
    <w:rsid w:val="00450BFA"/>
    <w:rsid w:val="004A7827"/>
    <w:rsid w:val="004F1673"/>
    <w:rsid w:val="00511F29"/>
    <w:rsid w:val="00526EA1"/>
    <w:rsid w:val="005A2051"/>
    <w:rsid w:val="005E505E"/>
    <w:rsid w:val="005E7432"/>
    <w:rsid w:val="005F2F83"/>
    <w:rsid w:val="0065185E"/>
    <w:rsid w:val="0067775C"/>
    <w:rsid w:val="00677769"/>
    <w:rsid w:val="006C189B"/>
    <w:rsid w:val="006E1CFB"/>
    <w:rsid w:val="006F04AA"/>
    <w:rsid w:val="00714F71"/>
    <w:rsid w:val="00736CDC"/>
    <w:rsid w:val="00746851"/>
    <w:rsid w:val="00760A2A"/>
    <w:rsid w:val="00760A42"/>
    <w:rsid w:val="007F79DF"/>
    <w:rsid w:val="0082435D"/>
    <w:rsid w:val="00842F9E"/>
    <w:rsid w:val="008D5920"/>
    <w:rsid w:val="008F61FE"/>
    <w:rsid w:val="00901D8E"/>
    <w:rsid w:val="0090604F"/>
    <w:rsid w:val="00954C50"/>
    <w:rsid w:val="0098513B"/>
    <w:rsid w:val="00987E86"/>
    <w:rsid w:val="009C42BC"/>
    <w:rsid w:val="00A13113"/>
    <w:rsid w:val="00A87738"/>
    <w:rsid w:val="00AB22E9"/>
    <w:rsid w:val="00AC0212"/>
    <w:rsid w:val="00AD35A1"/>
    <w:rsid w:val="00AF6AD6"/>
    <w:rsid w:val="00B15DBF"/>
    <w:rsid w:val="00BD6AF0"/>
    <w:rsid w:val="00C161D7"/>
    <w:rsid w:val="00C22F56"/>
    <w:rsid w:val="00C24D4E"/>
    <w:rsid w:val="00C27C5D"/>
    <w:rsid w:val="00C35BDF"/>
    <w:rsid w:val="00C47AF7"/>
    <w:rsid w:val="00C54BF2"/>
    <w:rsid w:val="00C91ED5"/>
    <w:rsid w:val="00CC48D0"/>
    <w:rsid w:val="00CE4D9F"/>
    <w:rsid w:val="00D14FCD"/>
    <w:rsid w:val="00D92DDF"/>
    <w:rsid w:val="00DD2EBA"/>
    <w:rsid w:val="00DE3FF7"/>
    <w:rsid w:val="00DF4E38"/>
    <w:rsid w:val="00E1179D"/>
    <w:rsid w:val="00E15A98"/>
    <w:rsid w:val="00E2632E"/>
    <w:rsid w:val="00E43F05"/>
    <w:rsid w:val="00E43F5C"/>
    <w:rsid w:val="00E64C6E"/>
    <w:rsid w:val="00E715D5"/>
    <w:rsid w:val="00E863F8"/>
    <w:rsid w:val="00F47824"/>
    <w:rsid w:val="00FA038C"/>
    <w:rsid w:val="00FB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CDB06-3E76-45E7-A7CB-F5D6FB9B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A87738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7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77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Plain Text"/>
    <w:basedOn w:val="a"/>
    <w:link w:val="a4"/>
    <w:rsid w:val="00A8773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877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87738"/>
    <w:pPr>
      <w:jc w:val="both"/>
    </w:pPr>
    <w:rPr>
      <w:color w:val="0000FF"/>
      <w:sz w:val="24"/>
    </w:rPr>
  </w:style>
  <w:style w:type="character" w:customStyle="1" w:styleId="a6">
    <w:name w:val="Основной текст Знак"/>
    <w:basedOn w:val="a0"/>
    <w:link w:val="a5"/>
    <w:rsid w:val="00A8773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D7C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7E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EA95C81CD7D384B1306AB2AE3FCC844F2348EA1FD434E5B173D929BC7A91C5CDB696BB0DD9A8CD359498u5H5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A95C81CD7D384B1306AB2AE3FCC844F2348EA1FD534E5BC73D929BC7A91C5CDB696BB0DD9A8CD359699u5H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48F2D-F22F-4D75-849E-FAEE9579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Ирина Федоровна</dc:creator>
  <cp:lastModifiedBy>Кузьменко Ирина Федоровна</cp:lastModifiedBy>
  <cp:revision>5</cp:revision>
  <cp:lastPrinted>2020-11-10T06:13:00Z</cp:lastPrinted>
  <dcterms:created xsi:type="dcterms:W3CDTF">2021-04-09T12:39:00Z</dcterms:created>
  <dcterms:modified xsi:type="dcterms:W3CDTF">2021-04-12T12:40:00Z</dcterms:modified>
</cp:coreProperties>
</file>